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273F1A33" w:rsidR="00761B8A" w:rsidRPr="00DD6CD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ADCEE45" w14:textId="12BC90D4" w:rsidR="00DD6CD1" w:rsidRPr="00DD6CD1" w:rsidRDefault="00DD6CD1" w:rsidP="00DD6CD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is intereses profesionales no han cambiado de manera radical, pero el desarrollo del Proyecto APT reafirmó mi interés en la gestión de proyectos y el desarrollo de soluciones tecnológicas eficientes. Además, me permitió identificar un nuevo interés en la optimización de procesos empresariales a través de la automatización, lo que me motiva a profundizar en herramientas como la ISO 25010 y en metodologías ágiles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4C76D2E2" w:rsidR="00761B8A" w:rsidRDefault="00DD6CD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l Proyecto APT me permitió explorar cómo las tecnologías pueden impactar directamente en la eficiencia operativa de las empresas. Trabajar en "Orderflow" me ayudó a valorar la importancia de la calidad del software y me inspiró a considerar futuros proyectos relacionados con la gestión empresarial y la ciberseguridad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5A30097" w14:textId="77777777" w:rsidR="00DD6CD1" w:rsidRPr="00DD6CD1" w:rsidRDefault="00DD6CD1" w:rsidP="00DD6CD1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¿Han cambiado tus fortalezas y debilidades? ¿De qué manera?</w:t>
            </w:r>
          </w:p>
          <w:p w14:paraId="495A729B" w14:textId="77777777" w:rsidR="00DD6CD1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í, he fortalecido habilidades como la planificación, organización y trabajo en equipo, debido a la necesidad de coordinar tareas y cumplir con los estándares de calidad del proyecto. Sin embargo, también identifiqué que necesito mejorar en la documentación detallada y en la capacidad de anticiparme a problemas técnicos.</w:t>
            </w:r>
          </w:p>
          <w:p w14:paraId="2DEB754F" w14:textId="77777777" w:rsidR="00DD6CD1" w:rsidRPr="00DD6CD1" w:rsidRDefault="00DD6CD1" w:rsidP="00DD6CD1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¿Cuáles son tus planes para seguir desarrollando tus fortalezas?</w:t>
            </w:r>
          </w:p>
          <w:p w14:paraId="3D0018BD" w14:textId="77777777" w:rsidR="00DD6CD1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laneo continuar utilizando herramientas de gestión de proyectos como cartas Gantt, metodologías ágiles y software de colaboración para consolidar mi capacidad de planificación. También buscaré involucrarme en proyectos colaborativos que requieran liderazgo y coordinación.</w:t>
            </w:r>
          </w:p>
          <w:p w14:paraId="47C1D79D" w14:textId="77777777" w:rsidR="00DD6CD1" w:rsidRPr="00DD6CD1" w:rsidRDefault="00DD6CD1" w:rsidP="00DD6CD1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lastRenderedPageBreak/>
              <w:t>¿Cuáles son tus planes para mejorar tus debilidades?</w:t>
            </w:r>
          </w:p>
          <w:p w14:paraId="5ADEF30D" w14:textId="32DD1DA2" w:rsidR="00761B8A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ara mejorar mi capacidad de documentación, planeo capacitarme en normas específicas como la ISO 25010 y en mejores prácticas de documentación técnica. Asimismo, buscaré mentoría de profesionales con experiencia en gestión de riesgos y análisis preventivo de problemas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0E16439" w14:textId="77777777" w:rsidR="00DD6CD1" w:rsidRPr="00DD6CD1" w:rsidRDefault="00DD6CD1" w:rsidP="00DD6CD1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¿Han cambiado tus proyecciones laborales? ¿De qué manera?</w:t>
            </w:r>
          </w:p>
          <w:p w14:paraId="61CE8166" w14:textId="77777777" w:rsidR="00DD6CD1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is proyecciones laborales se han ampliado. Aunque inicialmente me veía exclusivamente en la gestión de proyectos, ahora considero también la posibilidad de especializarme en la integración de sistemas y en la optimización de procesos empresariales, áreas que me resultaron fascinantes durante el desarrollo de "Orderflow".</w:t>
            </w:r>
          </w:p>
          <w:p w14:paraId="4A4703B7" w14:textId="77777777" w:rsidR="00DD6CD1" w:rsidRPr="00DD6CD1" w:rsidRDefault="00DD6CD1" w:rsidP="00DD6CD1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¿En qué tipo de trabajo te imaginas en 5 años?</w:t>
            </w:r>
          </w:p>
          <w:p w14:paraId="1C3E7FC4" w14:textId="4C19827D" w:rsidR="00761B8A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n 5 años, me imagino trabajando como líder de proyectos tecnológicos en una empresa, desarrollando soluciones innovadoras que impacten positivamente en la productividad y la gestión empresarial. También podría estar especializándome en Data Science, un área que me interesa mucho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BC969BC" w14:textId="77777777" w:rsidR="00DD6CD1" w:rsidRPr="00DD6CD1" w:rsidRDefault="00DD6CD1" w:rsidP="00DD6CD1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¿Qué aspectos positivos y negativos identificas del trabajo en grupo realizado en esta asignatura?</w:t>
            </w:r>
          </w:p>
          <w:p w14:paraId="68EA1B2D" w14:textId="77777777" w:rsidR="00DD6CD1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Positivos:</w:t>
            </w:r>
          </w:p>
          <w:p w14:paraId="78216AEE" w14:textId="77777777" w:rsidR="00DD6CD1" w:rsidRPr="00DD6CD1" w:rsidRDefault="00DD6CD1" w:rsidP="00DD6CD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xcelente distribución de tareas y cooperación mutua.</w:t>
            </w:r>
          </w:p>
          <w:p w14:paraId="351027A5" w14:textId="77777777" w:rsidR="00DD6CD1" w:rsidRPr="00DD6CD1" w:rsidRDefault="00DD6CD1" w:rsidP="00DD6CD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umplimiento de plazos y objetivos.</w:t>
            </w:r>
          </w:p>
          <w:p w14:paraId="47CDB018" w14:textId="77777777" w:rsidR="00DD6CD1" w:rsidRPr="00DD6CD1" w:rsidRDefault="00DD6CD1" w:rsidP="00DD6CD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solución efectiva de problemas menores.</w:t>
            </w:r>
          </w:p>
          <w:p w14:paraId="38E969AD" w14:textId="77777777" w:rsidR="00DD6CD1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Negativos:</w:t>
            </w:r>
          </w:p>
          <w:p w14:paraId="6D87ED55" w14:textId="77777777" w:rsidR="00DD6CD1" w:rsidRPr="00DD6CD1" w:rsidRDefault="00DD6CD1" w:rsidP="00DD6CD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lgunos detalles menores se pasaron por alto, lo que exigió ajustes adicionales al final.</w:t>
            </w:r>
          </w:p>
          <w:p w14:paraId="70EAA3A7" w14:textId="724C09F0" w:rsidR="00DD6CD1" w:rsidRPr="00DD6CD1" w:rsidRDefault="00DD6CD1" w:rsidP="00DD6CD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lastRenderedPageBreak/>
              <w:t>Podría haber una mejor organización en la documentación compartida.</w:t>
            </w:r>
          </w:p>
          <w:p w14:paraId="74953A7F" w14:textId="77777777" w:rsidR="00DD6CD1" w:rsidRPr="00DD6CD1" w:rsidRDefault="00DD6CD1" w:rsidP="00DD6CD1">
            <w:pPr>
              <w:pStyle w:val="Prrafodelista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¿En qué aspectos crees que podrías mejorar para tus próximos trabajos en grupo dentro de contextos laborales?</w:t>
            </w:r>
          </w:p>
          <w:p w14:paraId="634FE471" w14:textId="21C4BDAA" w:rsidR="00761B8A" w:rsidRPr="00DD6CD1" w:rsidRDefault="00DD6CD1" w:rsidP="00DD6C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D6CD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reo que puedo mejorar en la comunicación proactiva para anticiparme a posibles problemas y en la revisión constante de los entregables para asegurar que todos los detalles estén cubiertos. También sería útil implementar reuniones más breves y frecuentes para garantizar un monitoreo constante del progreso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3C3D" w14:textId="77777777" w:rsidR="00F95513" w:rsidRDefault="00F95513" w:rsidP="00DF38AE">
      <w:pPr>
        <w:spacing w:after="0" w:line="240" w:lineRule="auto"/>
      </w:pPr>
      <w:r>
        <w:separator/>
      </w:r>
    </w:p>
  </w:endnote>
  <w:endnote w:type="continuationSeparator" w:id="0">
    <w:p w14:paraId="5487974D" w14:textId="77777777" w:rsidR="00F95513" w:rsidRDefault="00F955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D318" w14:textId="77777777" w:rsidR="00F95513" w:rsidRDefault="00F95513" w:rsidP="00DF38AE">
      <w:pPr>
        <w:spacing w:after="0" w:line="240" w:lineRule="auto"/>
      </w:pPr>
      <w:r>
        <w:separator/>
      </w:r>
    </w:p>
  </w:footnote>
  <w:footnote w:type="continuationSeparator" w:id="0">
    <w:p w14:paraId="475777CC" w14:textId="77777777" w:rsidR="00F95513" w:rsidRDefault="00F955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277"/>
    <w:multiLevelType w:val="multilevel"/>
    <w:tmpl w:val="EDF6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31C"/>
    <w:multiLevelType w:val="hybridMultilevel"/>
    <w:tmpl w:val="2758D5F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E77D2"/>
    <w:multiLevelType w:val="hybridMultilevel"/>
    <w:tmpl w:val="F892951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07550"/>
    <w:multiLevelType w:val="multilevel"/>
    <w:tmpl w:val="B96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2"/>
  </w:num>
  <w:num w:numId="5">
    <w:abstractNumId w:val="34"/>
  </w:num>
  <w:num w:numId="6">
    <w:abstractNumId w:val="6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7"/>
  </w:num>
  <w:num w:numId="12">
    <w:abstractNumId w:val="39"/>
  </w:num>
  <w:num w:numId="13">
    <w:abstractNumId w:val="33"/>
  </w:num>
  <w:num w:numId="14">
    <w:abstractNumId w:val="2"/>
  </w:num>
  <w:num w:numId="15">
    <w:abstractNumId w:val="40"/>
  </w:num>
  <w:num w:numId="16">
    <w:abstractNumId w:val="23"/>
  </w:num>
  <w:num w:numId="17">
    <w:abstractNumId w:val="19"/>
  </w:num>
  <w:num w:numId="18">
    <w:abstractNumId w:val="35"/>
  </w:num>
  <w:num w:numId="19">
    <w:abstractNumId w:val="12"/>
  </w:num>
  <w:num w:numId="20">
    <w:abstractNumId w:val="43"/>
  </w:num>
  <w:num w:numId="21">
    <w:abstractNumId w:val="38"/>
  </w:num>
  <w:num w:numId="22">
    <w:abstractNumId w:val="15"/>
  </w:num>
  <w:num w:numId="23">
    <w:abstractNumId w:val="16"/>
  </w:num>
  <w:num w:numId="24">
    <w:abstractNumId w:val="7"/>
  </w:num>
  <w:num w:numId="25">
    <w:abstractNumId w:val="18"/>
  </w:num>
  <w:num w:numId="26">
    <w:abstractNumId w:val="22"/>
  </w:num>
  <w:num w:numId="27">
    <w:abstractNumId w:val="26"/>
  </w:num>
  <w:num w:numId="28">
    <w:abstractNumId w:val="0"/>
  </w:num>
  <w:num w:numId="29">
    <w:abstractNumId w:val="20"/>
  </w:num>
  <w:num w:numId="30">
    <w:abstractNumId w:val="25"/>
  </w:num>
  <w:num w:numId="31">
    <w:abstractNumId w:val="3"/>
  </w:num>
  <w:num w:numId="32">
    <w:abstractNumId w:val="9"/>
  </w:num>
  <w:num w:numId="33">
    <w:abstractNumId w:val="36"/>
  </w:num>
  <w:num w:numId="34">
    <w:abstractNumId w:val="42"/>
  </w:num>
  <w:num w:numId="35">
    <w:abstractNumId w:val="8"/>
  </w:num>
  <w:num w:numId="36">
    <w:abstractNumId w:val="28"/>
  </w:num>
  <w:num w:numId="37">
    <w:abstractNumId w:val="41"/>
  </w:num>
  <w:num w:numId="38">
    <w:abstractNumId w:val="31"/>
  </w:num>
  <w:num w:numId="39">
    <w:abstractNumId w:val="29"/>
  </w:num>
  <w:num w:numId="40">
    <w:abstractNumId w:val="37"/>
  </w:num>
  <w:num w:numId="41">
    <w:abstractNumId w:val="24"/>
  </w:num>
  <w:num w:numId="42">
    <w:abstractNumId w:val="5"/>
  </w:num>
  <w:num w:numId="43">
    <w:abstractNumId w:val="30"/>
  </w:num>
  <w:num w:numId="4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CD1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513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. CATALAN CALDERON</cp:lastModifiedBy>
  <cp:revision>44</cp:revision>
  <cp:lastPrinted>2019-12-16T20:10:00Z</cp:lastPrinted>
  <dcterms:created xsi:type="dcterms:W3CDTF">2021-12-31T12:50:00Z</dcterms:created>
  <dcterms:modified xsi:type="dcterms:W3CDTF">2024-11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